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D1EB6">
        <w:rPr>
          <w:noProof/>
          <w:sz w:val="24"/>
          <w:szCs w:val="24"/>
          <w:lang w:bidi="ne-NP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  <w:lang w:bidi="ne-NP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8A118F" w:rsidRDefault="00E23A83" w:rsidP="008A118F">
      <w:pPr>
        <w:shd w:val="clear" w:color="auto" w:fill="D9D9D9" w:themeFill="background1" w:themeFillShade="D9"/>
        <w:jc w:val="right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FICHA DE INSCRIÇÃO EM DISCIPLINAS </w:t>
      </w:r>
      <w:r w:rsidR="008A118F">
        <w:rPr>
          <w:b/>
          <w:sz w:val="24"/>
          <w:szCs w:val="24"/>
        </w:rPr>
        <w:t xml:space="preserve">  </w:t>
      </w:r>
      <w:r w:rsidRPr="00E23A83">
        <w:rPr>
          <w:b/>
          <w:sz w:val="24"/>
          <w:szCs w:val="24"/>
        </w:rPr>
        <w:t xml:space="preserve"> </w:t>
      </w:r>
      <w:r w:rsidR="008A118F">
        <w:rPr>
          <w:b/>
          <w:sz w:val="24"/>
          <w:szCs w:val="24"/>
        </w:rPr>
        <w:t xml:space="preserve">   Nº ______/_________</w:t>
      </w:r>
    </w:p>
    <w:p w:rsidR="00E23A83" w:rsidRPr="00E23A83" w:rsidRDefault="00E23A83" w:rsidP="00E23A83">
      <w:pPr>
        <w:shd w:val="clear" w:color="auto" w:fill="D9D9D9" w:themeFill="background1" w:themeFillShade="D9"/>
        <w:jc w:val="center"/>
        <w:rPr>
          <w:b/>
          <w:noProof/>
          <w:sz w:val="24"/>
          <w:szCs w:val="24"/>
        </w:rPr>
      </w:pPr>
      <w:r w:rsidRPr="00E23A83">
        <w:rPr>
          <w:b/>
          <w:noProof/>
          <w:sz w:val="24"/>
          <w:szCs w:val="24"/>
        </w:rPr>
        <w:t xml:space="preserve">ALUNO ESPECIAL 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Semestre: </w:t>
      </w:r>
      <w:proofErr w:type="gramStart"/>
      <w:r w:rsidRPr="00E23A83">
        <w:rPr>
          <w:b/>
          <w:sz w:val="24"/>
          <w:szCs w:val="24"/>
        </w:rPr>
        <w:t xml:space="preserve">(   </w:t>
      </w:r>
      <w:proofErr w:type="gramEnd"/>
      <w:r w:rsidRPr="00E23A83">
        <w:rPr>
          <w:b/>
          <w:sz w:val="24"/>
          <w:szCs w:val="24"/>
        </w:rPr>
        <w:t>) 1º     (   )2º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proofErr w:type="gramStart"/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</w:t>
      </w:r>
      <w:proofErr w:type="gramEnd"/>
      <w:r>
        <w:rPr>
          <w:b/>
          <w:sz w:val="22"/>
          <w:szCs w:val="22"/>
        </w:rPr>
        <w:t xml:space="preserve">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</w:t>
      </w:r>
      <w:proofErr w:type="gramStart"/>
      <w:r w:rsidR="0018483F">
        <w:rPr>
          <w:b/>
          <w:bCs/>
          <w:sz w:val="22"/>
          <w:szCs w:val="22"/>
        </w:rPr>
        <w:t>Aluno</w:t>
      </w:r>
      <w:r w:rsidR="00A0158B">
        <w:rPr>
          <w:b/>
          <w:bCs/>
          <w:sz w:val="22"/>
          <w:szCs w:val="22"/>
        </w:rPr>
        <w:t>(</w:t>
      </w:r>
      <w:proofErr w:type="gramEnd"/>
      <w:r w:rsidR="00A0158B">
        <w:rPr>
          <w:b/>
          <w:bCs/>
          <w:sz w:val="22"/>
          <w:szCs w:val="22"/>
        </w:rPr>
        <w:t>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Candidato</w:t>
      </w:r>
      <w:r w:rsidR="00A0158B">
        <w:rPr>
          <w:sz w:val="22"/>
          <w:szCs w:val="22"/>
        </w:rPr>
        <w:t>(</w:t>
      </w:r>
      <w:proofErr w:type="gramEnd"/>
      <w:r w:rsidR="00A0158B"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EB" w:rsidRDefault="002C32EB" w:rsidP="009600CC">
      <w:r>
        <w:separator/>
      </w:r>
    </w:p>
  </w:endnote>
  <w:endnote w:type="continuationSeparator" w:id="0">
    <w:p w:rsidR="002C32EB" w:rsidRDefault="002C32EB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>/</w:t>
    </w:r>
    <w:r w:rsidR="00D15D73">
      <w:rPr>
        <w:sz w:val="16"/>
        <w:lang w:val="en-US"/>
      </w:rPr>
      <w:t>9</w:t>
    </w:r>
    <w:r w:rsidR="00A0158B" w:rsidRPr="00A0158B">
      <w:rPr>
        <w:sz w:val="16"/>
        <w:lang w:val="en-US"/>
      </w:rPr>
      <w:t xml:space="preserve">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="00D15D73" w:rsidRPr="005618BA">
        <w:rPr>
          <w:rStyle w:val="Hyperlink"/>
          <w:sz w:val="16"/>
          <w:lang w:val="en-US"/>
        </w:rPr>
        <w:t>pos.cenicas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EB" w:rsidRDefault="002C32EB" w:rsidP="009600CC">
      <w:r>
        <w:separator/>
      </w:r>
    </w:p>
  </w:footnote>
  <w:footnote w:type="continuationSeparator" w:id="0">
    <w:p w:rsidR="002C32EB" w:rsidRDefault="002C32EB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99">
          <w:rPr>
            <w:noProof/>
          </w:rPr>
          <w:t>1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B1739"/>
    <w:rsid w:val="000B62C9"/>
    <w:rsid w:val="000D58AD"/>
    <w:rsid w:val="000D7298"/>
    <w:rsid w:val="0013113A"/>
    <w:rsid w:val="001560E9"/>
    <w:rsid w:val="0017201D"/>
    <w:rsid w:val="001732CA"/>
    <w:rsid w:val="00183C7E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32EB"/>
    <w:rsid w:val="002C7FE2"/>
    <w:rsid w:val="002D67B2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2D99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AF6A85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15D73"/>
    <w:rsid w:val="00D20BA3"/>
    <w:rsid w:val="00D2352C"/>
    <w:rsid w:val="00D34D73"/>
    <w:rsid w:val="00D515FF"/>
    <w:rsid w:val="00D60357"/>
    <w:rsid w:val="00D62456"/>
    <w:rsid w:val="00D64322"/>
    <w:rsid w:val="00D71880"/>
    <w:rsid w:val="00D92FFD"/>
    <w:rsid w:val="00DA799C"/>
    <w:rsid w:val="00DB335A"/>
    <w:rsid w:val="00DB3D1B"/>
    <w:rsid w:val="00DC0343"/>
    <w:rsid w:val="00DC2EBE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338D"/>
    <w:rsid w:val="00EE4923"/>
    <w:rsid w:val="00EF086E"/>
    <w:rsid w:val="00EF0895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A1EC1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.cenicas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EF60-CDAB-4A85-A80E-4EEC1BB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Bruno</cp:lastModifiedBy>
  <cp:revision>2</cp:revision>
  <cp:lastPrinted>2014-07-16T18:00:00Z</cp:lastPrinted>
  <dcterms:created xsi:type="dcterms:W3CDTF">2018-07-31T18:01:00Z</dcterms:created>
  <dcterms:modified xsi:type="dcterms:W3CDTF">2018-07-31T18:01:00Z</dcterms:modified>
</cp:coreProperties>
</file>